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18449532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E772BE">
        <w:rPr>
          <w:rFonts w:ascii="Times New Roman" w:hAnsi="Times New Roman" w:cs="Times New Roman"/>
          <w:sz w:val="28"/>
          <w:szCs w:val="28"/>
        </w:rPr>
        <w:t>4</w:t>
      </w:r>
      <w:r w:rsidRPr="00114FD1">
        <w:rPr>
          <w:rFonts w:ascii="Times New Roman" w:hAnsi="Times New Roman" w:cs="Times New Roman"/>
          <w:sz w:val="28"/>
          <w:szCs w:val="28"/>
        </w:rPr>
        <w:t>-</w:t>
      </w:r>
      <w:r w:rsidR="00E772BE">
        <w:rPr>
          <w:rFonts w:ascii="Times New Roman" w:hAnsi="Times New Roman" w:cs="Times New Roman"/>
          <w:sz w:val="28"/>
          <w:szCs w:val="28"/>
        </w:rPr>
        <w:t>1</w:t>
      </w:r>
      <w:r w:rsidRPr="00114FD1">
        <w:rPr>
          <w:rFonts w:ascii="Times New Roman" w:hAnsi="Times New Roman" w:cs="Times New Roman"/>
          <w:sz w:val="28"/>
          <w:szCs w:val="28"/>
        </w:rPr>
        <w:t>б</w:t>
      </w:r>
    </w:p>
    <w:p w14:paraId="406889BD" w14:textId="08FABA6D" w:rsidR="000F30CF" w:rsidRPr="00114FD1" w:rsidRDefault="00E772BE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С. С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0D8F4C7" w14:textId="77777777" w:rsidR="0097498C" w:rsidRDefault="0097498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30318FD2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</w:t>
      </w:r>
      <w:r w:rsidR="00E772BE">
        <w:rPr>
          <w:rFonts w:ascii="Times New Roman" w:hAnsi="Times New Roman" w:cs="Times New Roman"/>
          <w:sz w:val="28"/>
          <w:szCs w:val="28"/>
        </w:rPr>
        <w:t>5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4CBDC139" w14:textId="57615684" w:rsidR="001A14F1" w:rsidRDefault="001A14F1" w:rsidP="0097498C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29C03819" w14:textId="1B76F32F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</w:t>
      </w:r>
    </w:p>
    <w:p w14:paraId="3DE644A4" w14:textId="77777777" w:rsidR="00E772BE" w:rsidRPr="00E772BE" w:rsidRDefault="00E772BE" w:rsidP="00E772BE">
      <w:pPr>
        <w:pStyle w:val="a5"/>
        <w:tabs>
          <w:tab w:val="left" w:pos="567"/>
        </w:tabs>
        <w:ind w:left="720" w:right="896"/>
        <w:jc w:val="both"/>
        <w:rPr>
          <w:sz w:val="28"/>
          <w:szCs w:val="28"/>
        </w:rPr>
      </w:pPr>
      <w:r w:rsidRPr="00E772BE">
        <w:rPr>
          <w:b/>
          <w:bCs/>
          <w:sz w:val="28"/>
          <w:szCs w:val="28"/>
        </w:rPr>
        <w:t>Шаг 1</w:t>
      </w:r>
      <w:r w:rsidRPr="00E772BE">
        <w:rPr>
          <w:sz w:val="28"/>
          <w:szCs w:val="28"/>
        </w:rPr>
        <w:t>: Создание динамического массива</w:t>
      </w:r>
    </w:p>
    <w:p w14:paraId="45E40A30" w14:textId="77777777" w:rsidR="00E772BE" w:rsidRPr="00E772BE" w:rsidRDefault="00E772BE" w:rsidP="00E772BE">
      <w:pPr>
        <w:pStyle w:val="a5"/>
        <w:numPr>
          <w:ilvl w:val="0"/>
          <w:numId w:val="33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Определите структуру записи (например, </w:t>
      </w:r>
      <w:proofErr w:type="spellStart"/>
      <w:r w:rsidRPr="00E772BE">
        <w:rPr>
          <w:sz w:val="28"/>
          <w:szCs w:val="28"/>
        </w:rPr>
        <w:t>id</w:t>
      </w:r>
      <w:proofErr w:type="spellEnd"/>
      <w:r w:rsidRPr="00E772BE">
        <w:rPr>
          <w:sz w:val="28"/>
          <w:szCs w:val="28"/>
        </w:rPr>
        <w:t>, </w:t>
      </w:r>
      <w:proofErr w:type="spellStart"/>
      <w:r w:rsidRPr="00E772BE">
        <w:rPr>
          <w:sz w:val="28"/>
          <w:szCs w:val="28"/>
        </w:rPr>
        <w:t>name</w:t>
      </w:r>
      <w:proofErr w:type="spellEnd"/>
      <w:r w:rsidRPr="00E772BE">
        <w:rPr>
          <w:sz w:val="28"/>
          <w:szCs w:val="28"/>
        </w:rPr>
        <w:t>, </w:t>
      </w:r>
      <w:proofErr w:type="spellStart"/>
      <w:r w:rsidRPr="00E772BE">
        <w:rPr>
          <w:sz w:val="28"/>
          <w:szCs w:val="28"/>
        </w:rPr>
        <w:t>age</w:t>
      </w:r>
      <w:proofErr w:type="spellEnd"/>
      <w:r w:rsidRPr="00E772BE">
        <w:rPr>
          <w:sz w:val="28"/>
          <w:szCs w:val="28"/>
        </w:rPr>
        <w:t>).</w:t>
      </w:r>
    </w:p>
    <w:p w14:paraId="5867BFA2" w14:textId="77777777" w:rsidR="00E772BE" w:rsidRPr="00E772BE" w:rsidRDefault="00E772BE" w:rsidP="00E772BE">
      <w:pPr>
        <w:pStyle w:val="a5"/>
        <w:numPr>
          <w:ilvl w:val="0"/>
          <w:numId w:val="33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Создайте динамический массив с минимум 100 элементами (например, в Python — список).</w:t>
      </w:r>
    </w:p>
    <w:p w14:paraId="1F2F8EC8" w14:textId="77777777" w:rsidR="00E772BE" w:rsidRPr="00E772BE" w:rsidRDefault="00E772BE" w:rsidP="00E772BE">
      <w:pPr>
        <w:pStyle w:val="a5"/>
        <w:numPr>
          <w:ilvl w:val="0"/>
          <w:numId w:val="33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Заполните массив случайными числами с помощью генератора случайных чисел.</w:t>
      </w:r>
    </w:p>
    <w:p w14:paraId="7E855BD4" w14:textId="77777777" w:rsidR="00E772BE" w:rsidRPr="00E772BE" w:rsidRDefault="00E772BE" w:rsidP="00E772BE">
      <w:pPr>
        <w:pStyle w:val="a5"/>
        <w:tabs>
          <w:tab w:val="left" w:pos="567"/>
        </w:tabs>
        <w:ind w:left="720" w:right="896"/>
        <w:jc w:val="both"/>
        <w:rPr>
          <w:sz w:val="28"/>
          <w:szCs w:val="28"/>
        </w:rPr>
      </w:pPr>
      <w:r w:rsidRPr="00E772BE">
        <w:rPr>
          <w:b/>
          <w:bCs/>
          <w:sz w:val="28"/>
          <w:szCs w:val="28"/>
        </w:rPr>
        <w:t>Шаг 2</w:t>
      </w:r>
      <w:r w:rsidRPr="00E772BE">
        <w:rPr>
          <w:sz w:val="28"/>
          <w:szCs w:val="28"/>
        </w:rPr>
        <w:t>: Добавление и удаление элементов</w:t>
      </w:r>
    </w:p>
    <w:p w14:paraId="5D20D7AA" w14:textId="77777777" w:rsidR="00E772BE" w:rsidRPr="00E772BE" w:rsidRDefault="00E772BE" w:rsidP="00E772BE">
      <w:pPr>
        <w:pStyle w:val="a5"/>
        <w:numPr>
          <w:ilvl w:val="0"/>
          <w:numId w:val="34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Добавление элемента: Реализуйте функцию для добавления нового элемента, увеличивая массив при необходимости.</w:t>
      </w:r>
    </w:p>
    <w:p w14:paraId="4FFE7424" w14:textId="77777777" w:rsidR="00E772BE" w:rsidRPr="00E772BE" w:rsidRDefault="00E772BE" w:rsidP="00E772BE">
      <w:pPr>
        <w:pStyle w:val="a5"/>
        <w:numPr>
          <w:ilvl w:val="0"/>
          <w:numId w:val="34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Удаление элемента: Реализуйте функцию для удаления элемента по индексу или значению.</w:t>
      </w:r>
    </w:p>
    <w:p w14:paraId="6FBA6BAE" w14:textId="77777777" w:rsidR="00E772BE" w:rsidRPr="00E772BE" w:rsidRDefault="00E772BE" w:rsidP="00E772BE">
      <w:pPr>
        <w:pStyle w:val="a5"/>
        <w:tabs>
          <w:tab w:val="left" w:pos="567"/>
        </w:tabs>
        <w:ind w:left="720" w:right="896"/>
        <w:jc w:val="both"/>
        <w:rPr>
          <w:sz w:val="28"/>
          <w:szCs w:val="28"/>
        </w:rPr>
      </w:pPr>
      <w:r w:rsidRPr="00E772BE">
        <w:rPr>
          <w:b/>
          <w:bCs/>
          <w:sz w:val="28"/>
          <w:szCs w:val="28"/>
        </w:rPr>
        <w:t>Шаг 3</w:t>
      </w:r>
      <w:r w:rsidRPr="00E772BE">
        <w:rPr>
          <w:sz w:val="28"/>
          <w:szCs w:val="28"/>
        </w:rPr>
        <w:t>: Поиск элемента с использованием хэш-таблицы</w:t>
      </w:r>
    </w:p>
    <w:p w14:paraId="5DC1F3E9" w14:textId="77777777" w:rsidR="00E772BE" w:rsidRPr="00E772BE" w:rsidRDefault="00E772BE" w:rsidP="00E772BE">
      <w:pPr>
        <w:pStyle w:val="a5"/>
        <w:numPr>
          <w:ilvl w:val="0"/>
          <w:numId w:val="35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Создайте хэш-таблицу с размерами 40, 75 и 90.</w:t>
      </w:r>
    </w:p>
    <w:p w14:paraId="74B71BAA" w14:textId="77777777" w:rsidR="00E772BE" w:rsidRPr="00E772BE" w:rsidRDefault="00E772BE" w:rsidP="00E772BE">
      <w:pPr>
        <w:pStyle w:val="a5"/>
        <w:numPr>
          <w:ilvl w:val="0"/>
          <w:numId w:val="35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Реализуйте хэш-функцию для преобразования ключа в индекс.</w:t>
      </w:r>
    </w:p>
    <w:p w14:paraId="2FAD49C9" w14:textId="77777777" w:rsidR="00E772BE" w:rsidRPr="00E772BE" w:rsidRDefault="00E772BE" w:rsidP="00E772BE">
      <w:pPr>
        <w:pStyle w:val="a5"/>
        <w:numPr>
          <w:ilvl w:val="0"/>
          <w:numId w:val="35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Вставка и поиск: Добавьте элементы в хэш-таблицу и реализуйте функцию поиска по ключу.</w:t>
      </w:r>
    </w:p>
    <w:p w14:paraId="25F475C5" w14:textId="77777777" w:rsidR="00E772BE" w:rsidRPr="00E772BE" w:rsidRDefault="00E772BE" w:rsidP="00E772BE">
      <w:pPr>
        <w:pStyle w:val="a5"/>
        <w:tabs>
          <w:tab w:val="left" w:pos="567"/>
        </w:tabs>
        <w:ind w:left="720" w:right="896"/>
        <w:jc w:val="both"/>
        <w:rPr>
          <w:sz w:val="28"/>
          <w:szCs w:val="28"/>
        </w:rPr>
      </w:pPr>
      <w:r w:rsidRPr="00E772BE">
        <w:rPr>
          <w:b/>
          <w:bCs/>
          <w:sz w:val="28"/>
          <w:szCs w:val="28"/>
        </w:rPr>
        <w:t>Шаг 4</w:t>
      </w:r>
      <w:r w:rsidRPr="00E772BE">
        <w:rPr>
          <w:sz w:val="28"/>
          <w:szCs w:val="28"/>
        </w:rPr>
        <w:t>: Подсчет коллизий</w:t>
      </w:r>
    </w:p>
    <w:p w14:paraId="2E56C090" w14:textId="77777777" w:rsidR="00E772BE" w:rsidRPr="00E772BE" w:rsidRDefault="00E772BE" w:rsidP="00E772BE">
      <w:pPr>
        <w:pStyle w:val="a5"/>
        <w:numPr>
          <w:ilvl w:val="0"/>
          <w:numId w:val="36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Инициализируйте счетчик коллизий.</w:t>
      </w:r>
    </w:p>
    <w:p w14:paraId="51261E6A" w14:textId="77777777" w:rsidR="00E772BE" w:rsidRPr="00E772BE" w:rsidRDefault="00E772BE" w:rsidP="00E772BE">
      <w:pPr>
        <w:pStyle w:val="a5"/>
        <w:numPr>
          <w:ilvl w:val="0"/>
          <w:numId w:val="36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Увеличивайте счетчик при вставке элемента, если происходит коллизия.</w:t>
      </w:r>
    </w:p>
    <w:p w14:paraId="3E69BB00" w14:textId="77777777" w:rsidR="00E772BE" w:rsidRPr="00E772BE" w:rsidRDefault="00E772BE" w:rsidP="00E772BE">
      <w:pPr>
        <w:pStyle w:val="a5"/>
        <w:numPr>
          <w:ilvl w:val="0"/>
          <w:numId w:val="36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Тестируйте с разными размерами хэш-таблицы и подсчитайте коллизии.</w:t>
      </w:r>
    </w:p>
    <w:p w14:paraId="7937B774" w14:textId="77777777" w:rsidR="00E772BE" w:rsidRPr="00E772BE" w:rsidRDefault="00E772BE" w:rsidP="00E772BE">
      <w:pPr>
        <w:pStyle w:val="a5"/>
        <w:tabs>
          <w:tab w:val="left" w:pos="567"/>
        </w:tabs>
        <w:ind w:left="720" w:right="896"/>
        <w:jc w:val="both"/>
        <w:rPr>
          <w:sz w:val="28"/>
          <w:szCs w:val="28"/>
        </w:rPr>
      </w:pPr>
      <w:r w:rsidRPr="00E772BE">
        <w:rPr>
          <w:b/>
          <w:bCs/>
          <w:sz w:val="28"/>
          <w:szCs w:val="28"/>
        </w:rPr>
        <w:t>Шаг 5</w:t>
      </w:r>
      <w:r w:rsidRPr="00E772BE">
        <w:rPr>
          <w:sz w:val="28"/>
          <w:szCs w:val="28"/>
        </w:rPr>
        <w:t>: Тестирование и отладка</w:t>
      </w:r>
    </w:p>
    <w:p w14:paraId="6985CFC7" w14:textId="77777777" w:rsidR="00E772BE" w:rsidRPr="00E772BE" w:rsidRDefault="00E772BE" w:rsidP="00E772BE">
      <w:pPr>
        <w:pStyle w:val="a5"/>
        <w:numPr>
          <w:ilvl w:val="0"/>
          <w:numId w:val="37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Проверьте функции на корректность работы.</w:t>
      </w:r>
    </w:p>
    <w:p w14:paraId="4D810233" w14:textId="77777777" w:rsidR="00E772BE" w:rsidRPr="00E772BE" w:rsidRDefault="00E772BE" w:rsidP="00E772BE">
      <w:pPr>
        <w:pStyle w:val="a5"/>
        <w:numPr>
          <w:ilvl w:val="0"/>
          <w:numId w:val="37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Отладьте код и убедитесь в правильности подсчета коллизий.</w:t>
      </w:r>
    </w:p>
    <w:p w14:paraId="693E307F" w14:textId="77777777" w:rsidR="00E772BE" w:rsidRPr="00E772BE" w:rsidRDefault="00E772BE" w:rsidP="00E772BE">
      <w:pPr>
        <w:pStyle w:val="a5"/>
        <w:numPr>
          <w:ilvl w:val="0"/>
          <w:numId w:val="37"/>
        </w:numPr>
        <w:tabs>
          <w:tab w:val="left" w:pos="567"/>
        </w:tabs>
        <w:ind w:right="896"/>
        <w:jc w:val="both"/>
        <w:rPr>
          <w:sz w:val="28"/>
          <w:szCs w:val="28"/>
        </w:rPr>
      </w:pPr>
      <w:r w:rsidRPr="00E772BE">
        <w:rPr>
          <w:sz w:val="28"/>
          <w:szCs w:val="28"/>
        </w:rPr>
        <w:t>Документируйте код и его использование.</w:t>
      </w:r>
    </w:p>
    <w:p w14:paraId="1280D388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34A37CD8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39967534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164FE1F5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2EE2A883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4401FD77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214E95D2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5FC73BCD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453B3632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5013761B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11E12590" w14:textId="77777777" w:rsid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69B5F543" w14:textId="77777777" w:rsidR="00E772BE" w:rsidRPr="00E772BE" w:rsidRDefault="00E772BE" w:rsidP="00E772BE">
      <w:pPr>
        <w:pStyle w:val="a5"/>
        <w:tabs>
          <w:tab w:val="left" w:pos="567"/>
        </w:tabs>
        <w:spacing w:line="240" w:lineRule="auto"/>
        <w:ind w:left="720" w:right="896" w:firstLine="0"/>
        <w:jc w:val="both"/>
        <w:rPr>
          <w:b/>
          <w:bCs/>
          <w:sz w:val="28"/>
          <w:szCs w:val="28"/>
        </w:rPr>
      </w:pP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lastRenderedPageBreak/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55742C18" w14:textId="048EEABA" w:rsidR="0097498C" w:rsidRPr="001A14F1" w:rsidRDefault="001A14F1" w:rsidP="00E772BE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EDB" w14:textId="3AE73420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27685007" w14:textId="1FBBB58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796EA" w14:textId="09E71EFA" w:rsidR="00327D35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98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4BAB965" wp14:editId="057F90EA">
            <wp:extent cx="3555156" cy="4097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4768" cy="41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4BE4" w14:textId="77777777" w:rsidR="0097498C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E772BE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E772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E772BE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22FC20" w14:textId="77777777" w:rsidR="001A14F1" w:rsidRPr="00E772BE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72B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proofErr w:type="gramEnd"/>
      <w:r w:rsidRPr="00E772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72B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E772B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тр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 123456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46810, 135790, 523612,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423522 }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s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</w:t>
      </w:r>
      <w:proofErr w:type="gram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proofErr w:type="gramEnd"/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0), next(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proofErr w:type="gramEnd"/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</w:t>
      </w:r>
      <w:proofErr w:type="gram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  <w:proofErr w:type="gramEnd"/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u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proofErr w:type="gramEnd"/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5;</w:t>
      </w:r>
      <w:proofErr w:type="gramEnd"/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gramEnd"/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gramEnd"/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gramEnd"/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gramEnd"/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proofErr w:type="gramEnd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(size</w:t>
      </w:r>
      <w:proofErr w:type="gramStart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8DDBEE5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17EDF"/>
    <w:multiLevelType w:val="multilevel"/>
    <w:tmpl w:val="FEE8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2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3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7" w15:restartNumberingAfterBreak="0">
    <w:nsid w:val="474909A8"/>
    <w:multiLevelType w:val="multilevel"/>
    <w:tmpl w:val="3654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40D6D"/>
    <w:multiLevelType w:val="multilevel"/>
    <w:tmpl w:val="7F9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20" w15:restartNumberingAfterBreak="0">
    <w:nsid w:val="495879AD"/>
    <w:multiLevelType w:val="hybridMultilevel"/>
    <w:tmpl w:val="9814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3" w15:restartNumberingAfterBreak="0">
    <w:nsid w:val="4E4E4CD5"/>
    <w:multiLevelType w:val="multilevel"/>
    <w:tmpl w:val="A75C0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5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31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B7A5C0E"/>
    <w:multiLevelType w:val="multilevel"/>
    <w:tmpl w:val="A08C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1057046733">
    <w:abstractNumId w:val="28"/>
  </w:num>
  <w:num w:numId="2" w16cid:durableId="14007133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4502699">
    <w:abstractNumId w:val="13"/>
  </w:num>
  <w:num w:numId="4" w16cid:durableId="813065370">
    <w:abstractNumId w:val="15"/>
  </w:num>
  <w:num w:numId="5" w16cid:durableId="1181970846">
    <w:abstractNumId w:val="19"/>
  </w:num>
  <w:num w:numId="6" w16cid:durableId="970791157">
    <w:abstractNumId w:val="25"/>
  </w:num>
  <w:num w:numId="7" w16cid:durableId="1345866527">
    <w:abstractNumId w:val="12"/>
  </w:num>
  <w:num w:numId="8" w16cid:durableId="2140218246">
    <w:abstractNumId w:val="0"/>
  </w:num>
  <w:num w:numId="9" w16cid:durableId="674528494">
    <w:abstractNumId w:val="6"/>
  </w:num>
  <w:num w:numId="10" w16cid:durableId="662587433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28361488">
    <w:abstractNumId w:val="16"/>
  </w:num>
  <w:num w:numId="12" w16cid:durableId="1318459110">
    <w:abstractNumId w:val="29"/>
  </w:num>
  <w:num w:numId="13" w16cid:durableId="652955343">
    <w:abstractNumId w:val="14"/>
  </w:num>
  <w:num w:numId="14" w16cid:durableId="1792436584">
    <w:abstractNumId w:val="27"/>
  </w:num>
  <w:num w:numId="15" w16cid:durableId="1210455319">
    <w:abstractNumId w:val="31"/>
  </w:num>
  <w:num w:numId="16" w16cid:durableId="1541474173">
    <w:abstractNumId w:val="8"/>
  </w:num>
  <w:num w:numId="17" w16cid:durableId="1067922497">
    <w:abstractNumId w:val="21"/>
  </w:num>
  <w:num w:numId="18" w16cid:durableId="486942660">
    <w:abstractNumId w:val="32"/>
  </w:num>
  <w:num w:numId="19" w16cid:durableId="422722516">
    <w:abstractNumId w:val="10"/>
  </w:num>
  <w:num w:numId="20" w16cid:durableId="898705610">
    <w:abstractNumId w:val="1"/>
  </w:num>
  <w:num w:numId="21" w16cid:durableId="136804592">
    <w:abstractNumId w:val="11"/>
  </w:num>
  <w:num w:numId="22" w16cid:durableId="215818750">
    <w:abstractNumId w:val="30"/>
  </w:num>
  <w:num w:numId="23" w16cid:durableId="226114434">
    <w:abstractNumId w:val="3"/>
  </w:num>
  <w:num w:numId="24" w16cid:durableId="205117690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65427557">
    <w:abstractNumId w:val="26"/>
  </w:num>
  <w:num w:numId="26" w16cid:durableId="193088844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9474343">
    <w:abstractNumId w:val="22"/>
  </w:num>
  <w:num w:numId="28" w16cid:durableId="2050569626">
    <w:abstractNumId w:val="7"/>
  </w:num>
  <w:num w:numId="29" w16cid:durableId="2090735614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38823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587235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1549292531">
    <w:abstractNumId w:val="20"/>
  </w:num>
  <w:num w:numId="33" w16cid:durableId="551505863">
    <w:abstractNumId w:val="9"/>
  </w:num>
  <w:num w:numId="34" w16cid:durableId="1071125426">
    <w:abstractNumId w:val="17"/>
  </w:num>
  <w:num w:numId="35" w16cid:durableId="437333927">
    <w:abstractNumId w:val="23"/>
  </w:num>
  <w:num w:numId="36" w16cid:durableId="1608930148">
    <w:abstractNumId w:val="18"/>
  </w:num>
  <w:num w:numId="37" w16cid:durableId="21062659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97498C"/>
    <w:rsid w:val="00A052B0"/>
    <w:rsid w:val="00A13F99"/>
    <w:rsid w:val="00A203B2"/>
    <w:rsid w:val="00B14447"/>
    <w:rsid w:val="00BD025B"/>
    <w:rsid w:val="00BE7C2E"/>
    <w:rsid w:val="00CF470C"/>
    <w:rsid w:val="00D172A1"/>
    <w:rsid w:val="00D2110B"/>
    <w:rsid w:val="00D463B7"/>
    <w:rsid w:val="00E50B62"/>
    <w:rsid w:val="00E72395"/>
    <w:rsid w:val="00E772BE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Светлана Конькова</cp:lastModifiedBy>
  <cp:revision>8</cp:revision>
  <dcterms:created xsi:type="dcterms:W3CDTF">2023-03-07T06:38:00Z</dcterms:created>
  <dcterms:modified xsi:type="dcterms:W3CDTF">2025-04-10T08:31:00Z</dcterms:modified>
</cp:coreProperties>
</file>